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2004" w14:textId="77777777" w:rsidR="00976BC1" w:rsidRDefault="00C05433" w:rsidP="00AC48D9">
      <w:pPr>
        <w:snapToGrid w:val="0"/>
        <w:contextualSpacing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E1663C">
        <w:rPr>
          <w:b/>
          <w:noProof/>
        </w:rPr>
        <w:object w:dxaOrig="3000" w:dyaOrig="3000" w14:anchorId="78DEF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39pt;mso-width-percent:0;mso-height-percent:0;mso-width-percent:0;mso-height-percent:0" o:ole="" fillcolor="window">
            <v:imagedata r:id="rId8" o:title=""/>
          </v:shape>
          <o:OLEObject Type="Embed" ProgID="PBrush" ShapeID="_x0000_i1025" DrawAspect="Content" ObjectID="_1731927072" r:id="rId9"/>
        </w:object>
      </w:r>
    </w:p>
    <w:p w14:paraId="4304FED6" w14:textId="77777777" w:rsidR="00976BC1" w:rsidRPr="003028D6" w:rsidRDefault="00976BC1" w:rsidP="00AC48D9">
      <w:pPr>
        <w:pStyle w:val="Normale1"/>
        <w:widowControl w:val="0"/>
        <w:jc w:val="center"/>
        <w:rPr>
          <w:b/>
          <w:sz w:val="21"/>
          <w:szCs w:val="21"/>
        </w:rPr>
      </w:pPr>
      <w:r w:rsidRPr="003028D6">
        <w:rPr>
          <w:b/>
          <w:sz w:val="21"/>
          <w:szCs w:val="21"/>
        </w:rPr>
        <w:t xml:space="preserve">ISTITUTO COMPRENSIVO STATALE C.T. BELLINI </w:t>
      </w:r>
      <w:r w:rsidR="00AC48D9" w:rsidRPr="003028D6">
        <w:rPr>
          <w:b/>
          <w:sz w:val="21"/>
          <w:szCs w:val="21"/>
        </w:rPr>
        <w:t>–</w:t>
      </w:r>
      <w:r w:rsidRPr="003028D6">
        <w:rPr>
          <w:b/>
          <w:sz w:val="21"/>
          <w:szCs w:val="21"/>
        </w:rPr>
        <w:t xml:space="preserve"> NOVARA</w:t>
      </w:r>
    </w:p>
    <w:p w14:paraId="31B1393A" w14:textId="77777777" w:rsidR="00976BC1" w:rsidRPr="003028D6" w:rsidRDefault="00976BC1" w:rsidP="00AC48D9">
      <w:pPr>
        <w:pStyle w:val="Normale1"/>
        <w:widowControl w:val="0"/>
        <w:jc w:val="center"/>
        <w:rPr>
          <w:sz w:val="21"/>
          <w:szCs w:val="21"/>
        </w:rPr>
      </w:pPr>
      <w:r w:rsidRPr="003028D6">
        <w:rPr>
          <w:sz w:val="21"/>
          <w:szCs w:val="21"/>
        </w:rPr>
        <w:t>Via Vallauri, 4 - 28100 Novara</w:t>
      </w:r>
    </w:p>
    <w:p w14:paraId="76ED259B" w14:textId="77777777" w:rsidR="00976BC1" w:rsidRPr="003028D6" w:rsidRDefault="00976BC1" w:rsidP="00AC48D9">
      <w:pPr>
        <w:pStyle w:val="Normale1"/>
        <w:widowControl w:val="0"/>
        <w:jc w:val="center"/>
        <w:rPr>
          <w:color w:val="0000FF"/>
          <w:sz w:val="21"/>
          <w:szCs w:val="21"/>
        </w:rPr>
      </w:pPr>
      <w:r w:rsidRPr="003028D6">
        <w:rPr>
          <w:sz w:val="21"/>
          <w:szCs w:val="21"/>
        </w:rPr>
        <w:t xml:space="preserve">Tel. 0321 692625 - E-mail: </w:t>
      </w:r>
      <w:r w:rsidRPr="003028D6">
        <w:rPr>
          <w:color w:val="0000FF"/>
          <w:sz w:val="21"/>
          <w:szCs w:val="21"/>
        </w:rPr>
        <w:t>noic82300l@istruzione.it</w:t>
      </w:r>
    </w:p>
    <w:p w14:paraId="02C8ACB7" w14:textId="77777777" w:rsidR="00976BC1" w:rsidRPr="003028D6" w:rsidRDefault="00976BC1" w:rsidP="00AC48D9">
      <w:pPr>
        <w:pStyle w:val="Normale1"/>
        <w:widowControl w:val="0"/>
        <w:jc w:val="center"/>
        <w:rPr>
          <w:sz w:val="21"/>
          <w:szCs w:val="21"/>
          <w:lang w:val="en-GB"/>
        </w:rPr>
      </w:pPr>
      <w:proofErr w:type="spellStart"/>
      <w:r w:rsidRPr="003028D6">
        <w:rPr>
          <w:sz w:val="21"/>
          <w:szCs w:val="21"/>
          <w:lang w:val="en-GB"/>
        </w:rPr>
        <w:t>Sito</w:t>
      </w:r>
      <w:proofErr w:type="spellEnd"/>
      <w:r w:rsidRPr="003028D6">
        <w:rPr>
          <w:sz w:val="21"/>
          <w:szCs w:val="21"/>
          <w:lang w:val="en-GB"/>
        </w:rPr>
        <w:t xml:space="preserve"> web: www.istitutocomprensivobellini.edu.it</w:t>
      </w:r>
    </w:p>
    <w:p w14:paraId="67969044" w14:textId="77777777" w:rsidR="00976BC1" w:rsidRPr="003028D6" w:rsidRDefault="00976BC1" w:rsidP="00AC48D9">
      <w:pPr>
        <w:pStyle w:val="Normale1"/>
        <w:widowControl w:val="0"/>
        <w:jc w:val="center"/>
        <w:rPr>
          <w:sz w:val="21"/>
          <w:szCs w:val="21"/>
        </w:rPr>
      </w:pPr>
      <w:r w:rsidRPr="003028D6">
        <w:rPr>
          <w:sz w:val="21"/>
          <w:szCs w:val="21"/>
        </w:rPr>
        <w:t>PEC: noic823001@pecistruzione.it</w:t>
      </w:r>
    </w:p>
    <w:p w14:paraId="16296BDB" w14:textId="2CA331E3" w:rsidR="00AC48D9" w:rsidRDefault="00AC48D9" w:rsidP="00AC48D9">
      <w:pPr>
        <w:pStyle w:val="Normale1"/>
        <w:widowControl w:val="0"/>
        <w:jc w:val="center"/>
        <w:rPr>
          <w:b/>
          <w:bCs/>
          <w:sz w:val="21"/>
          <w:szCs w:val="21"/>
        </w:rPr>
      </w:pPr>
      <w:r w:rsidRPr="003028D6">
        <w:rPr>
          <w:b/>
          <w:bCs/>
          <w:sz w:val="21"/>
          <w:szCs w:val="21"/>
        </w:rPr>
        <w:t>ISCRIZIONE ALLA SCUOLA PRIMARIA PER L’A. S. 2022/2023</w:t>
      </w:r>
    </w:p>
    <w:p w14:paraId="0BBDA3AA" w14:textId="77777777" w:rsidR="008947C2" w:rsidRPr="003028D6" w:rsidRDefault="008947C2" w:rsidP="00AC48D9">
      <w:pPr>
        <w:pStyle w:val="Normale1"/>
        <w:widowControl w:val="0"/>
        <w:jc w:val="center"/>
        <w:rPr>
          <w:b/>
          <w:bCs/>
          <w:sz w:val="21"/>
          <w:szCs w:val="21"/>
        </w:rPr>
      </w:pPr>
    </w:p>
    <w:p w14:paraId="4E1B714C" w14:textId="77777777" w:rsidR="00FD3C6C" w:rsidRPr="007174B0" w:rsidRDefault="00FD3C6C" w:rsidP="00976BC1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PRIMO GENITORE</w:t>
      </w:r>
    </w:p>
    <w:p w14:paraId="0DD6480E" w14:textId="77777777" w:rsidR="00FD3C6C" w:rsidRPr="007174B0" w:rsidRDefault="00063AFF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</w:t>
      </w:r>
      <w:r w:rsidR="00FD3C6C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ognome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</w:t>
      </w:r>
      <w:r w:rsidR="00FD3C6C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me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FD3C6C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MF</w:t>
      </w:r>
    </w:p>
    <w:p w14:paraId="7096F396" w14:textId="77777777" w:rsidR="00063AFF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ato a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rov</w:t>
      </w:r>
      <w:proofErr w:type="spellEnd"/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.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i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l……………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ittadinanza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.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</w:p>
    <w:p w14:paraId="6A0BABAA" w14:textId="77777777" w:rsidR="00FD3C6C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document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o…………………………………………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……….</w:t>
      </w:r>
    </w:p>
    <w:p w14:paraId="5CC5816E" w14:textId="77777777" w:rsidR="00FD3C6C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rofessione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</w:t>
      </w:r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………...</w:t>
      </w:r>
    </w:p>
    <w:p w14:paraId="20034FA6" w14:textId="77777777" w:rsidR="00063AFF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titolo di studio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</w:t>
      </w:r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…</w:t>
      </w:r>
      <w:proofErr w:type="gramStart"/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.</w:t>
      </w:r>
      <w:proofErr w:type="gramEnd"/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</w:p>
    <w:p w14:paraId="3A13625B" w14:textId="77777777" w:rsidR="00063AFF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residente 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a 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via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.</w:t>
      </w:r>
      <w:proofErr w:type="gram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a.p</w:t>
      </w:r>
      <w:proofErr w:type="spellEnd"/>
      <w:proofErr w:type="gramEnd"/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</w:t>
      </w:r>
    </w:p>
    <w:p w14:paraId="14B108BD" w14:textId="77777777" w:rsidR="00063AFF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telefono fisso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ellulare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.</w:t>
      </w:r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</w:p>
    <w:p w14:paraId="66A8FFAB" w14:textId="77777777" w:rsidR="00063AFF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indirizzo e-mail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……………………………………………</w:t>
      </w:r>
      <w:r w:rsidR="00B93ED4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</w:t>
      </w:r>
    </w:p>
    <w:p w14:paraId="7C65281F" w14:textId="77777777" w:rsidR="00FD3C6C" w:rsidRPr="007174B0" w:rsidRDefault="00FD3C6C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tato civile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celibe – nubile – coniugato – divorziato – separato) </w:t>
      </w:r>
    </w:p>
    <w:p w14:paraId="4FC127C5" w14:textId="77777777" w:rsidR="00B93ED4" w:rsidRPr="007174B0" w:rsidRDefault="00FD3C6C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n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qualita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̀ di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………………….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(madre – padre – affidatario – tutore) </w:t>
      </w:r>
    </w:p>
    <w:p w14:paraId="401F89CE" w14:textId="77777777" w:rsidR="00FD3C6C" w:rsidRPr="007174B0" w:rsidRDefault="00FD3C6C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ffido congiunto □ si □ no </w:t>
      </w:r>
    </w:p>
    <w:p w14:paraId="14F68A7E" w14:textId="77777777" w:rsidR="00063AFF" w:rsidRPr="007174B0" w:rsidRDefault="00FD3C6C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Courier New" w:eastAsia="Times New Roman" w:hAnsi="Courier New" w:cs="Courier New"/>
          <w:sz w:val="22"/>
          <w:szCs w:val="22"/>
          <w:lang w:eastAsia="it-IT"/>
        </w:rPr>
        <w:t xml:space="preserve">o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e l’affido non è congiunto è necessario perfezionare la domanda di iscrizione a scuola</w:t>
      </w:r>
    </w:p>
    <w:p w14:paraId="512BB167" w14:textId="77777777" w:rsidR="00FD3C6C" w:rsidRPr="007174B0" w:rsidRDefault="00FD3C6C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domicilio: solo se diverso dalla residenza comune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…………………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.a.p</w:t>
      </w:r>
      <w:proofErr w:type="spellEnd"/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via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……………………………………………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</w:t>
      </w:r>
      <w:r w:rsidR="00063AFF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</w:p>
    <w:p w14:paraId="1441AE03" w14:textId="77777777" w:rsidR="00B93ED4" w:rsidRPr="007174B0" w:rsidRDefault="00B93ED4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36BD6AA7" w14:textId="77777777" w:rsidR="00FD3C6C" w:rsidRPr="008947C2" w:rsidRDefault="00FD3C6C" w:rsidP="008A0B2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8947C2">
        <w:rPr>
          <w:rFonts w:ascii="Times New Roman,Bold" w:eastAsia="Times New Roman" w:hAnsi="Times New Roman,Bold" w:cs="Times New Roman"/>
          <w:b/>
          <w:bCs/>
          <w:sz w:val="22"/>
          <w:szCs w:val="22"/>
          <w:lang w:eastAsia="it-IT"/>
        </w:rPr>
        <w:t xml:space="preserve">SECONDO GENITORE </w:t>
      </w:r>
    </w:p>
    <w:p w14:paraId="1BB16009" w14:textId="77777777" w:rsidR="00B93ED4" w:rsidRPr="007174B0" w:rsidRDefault="00B93ED4" w:rsidP="008A0B24">
      <w:pPr>
        <w:snapToGrid w:val="0"/>
        <w:spacing w:after="100" w:afterAutospacing="1"/>
        <w:ind w:left="-284" w:firstLine="284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ognome………………………………………nome………………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MF</w:t>
      </w:r>
    </w:p>
    <w:p w14:paraId="7EBE0B2A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ato a………………………</w:t>
      </w:r>
      <w:proofErr w:type="gram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.</w:t>
      </w:r>
      <w:proofErr w:type="gram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rov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..il………………cittadinanza…………………………….. </w:t>
      </w:r>
    </w:p>
    <w:p w14:paraId="5BBF388D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documento……………………………………………n……………………………………………………….</w:t>
      </w:r>
    </w:p>
    <w:p w14:paraId="51E96172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rofessione……………………………………………………………………………………………………...</w:t>
      </w:r>
    </w:p>
    <w:p w14:paraId="014C45A8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titolo di studio…………………………………………………………………………………………………. </w:t>
      </w:r>
    </w:p>
    <w:p w14:paraId="6618FF71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residente a 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via……………………………………n……..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.a.p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.    </w:t>
      </w:r>
    </w:p>
    <w:p w14:paraId="680C81D8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telefono fisso……………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ellulare……………………………………………..</w:t>
      </w:r>
    </w:p>
    <w:p w14:paraId="42DE2112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indirizzo e-mail…………………………………………………………………………………………………</w:t>
      </w:r>
    </w:p>
    <w:p w14:paraId="5EA79511" w14:textId="77777777" w:rsidR="00B93ED4" w:rsidRPr="007174B0" w:rsidRDefault="00B93ED4" w:rsidP="008A0B24">
      <w:pPr>
        <w:snapToGrid w:val="0"/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tato civile………………………………………………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(celibe – nubile – coniugato – divorziato – separato) </w:t>
      </w:r>
    </w:p>
    <w:p w14:paraId="5E0E8BBC" w14:textId="77777777" w:rsidR="00B93ED4" w:rsidRPr="007174B0" w:rsidRDefault="00B93ED4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n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qualita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̀ di…………………………………. (madre – padre – affidatario – tutore) </w:t>
      </w:r>
    </w:p>
    <w:p w14:paraId="6F138DFA" w14:textId="77777777" w:rsidR="00B93ED4" w:rsidRPr="007174B0" w:rsidRDefault="00B93ED4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ffido congiunto □ si □ no </w:t>
      </w:r>
    </w:p>
    <w:p w14:paraId="5C3A9220" w14:textId="77777777" w:rsidR="00B93ED4" w:rsidRPr="007174B0" w:rsidRDefault="00B93ED4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Courier New" w:eastAsia="Times New Roman" w:hAnsi="Courier New" w:cs="Courier New"/>
          <w:sz w:val="22"/>
          <w:szCs w:val="22"/>
          <w:lang w:eastAsia="it-IT"/>
        </w:rPr>
        <w:t xml:space="preserve">o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e l’affido non è congiunto è necessario perfezionare la domanda di iscrizione a scuola</w:t>
      </w:r>
    </w:p>
    <w:p w14:paraId="4E04BB74" w14:textId="77777777" w:rsidR="00B93ED4" w:rsidRPr="007174B0" w:rsidRDefault="00B93ED4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domicilio: solo se diverso dalla residenza comune…………………………………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.a.p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 via…………………………………………………………… n……………… </w:t>
      </w:r>
    </w:p>
    <w:p w14:paraId="26982536" w14:textId="77777777" w:rsidR="00355241" w:rsidRPr="007174B0" w:rsidRDefault="00355241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35D85AD1" w14:textId="77777777" w:rsidR="00F017C6" w:rsidRPr="007174B0" w:rsidRDefault="00F017C6" w:rsidP="008A0B2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LUNNO/A</w:t>
      </w:r>
    </w:p>
    <w:p w14:paraId="4820C15E" w14:textId="77777777" w:rsidR="00F017C6" w:rsidRPr="007174B0" w:rsidRDefault="00F017C6" w:rsidP="008A0B2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ognome…………………………………. Nome………………………………………………… MF</w:t>
      </w:r>
    </w:p>
    <w:p w14:paraId="2BA70AE4" w14:textId="77777777" w:rsidR="00F017C6" w:rsidRPr="007174B0" w:rsidRDefault="00F017C6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ato a………………………………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rov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 il ..............................cittadinanza…………………………...</w:t>
      </w:r>
    </w:p>
    <w:p w14:paraId="42599B34" w14:textId="77777777" w:rsidR="00F017C6" w:rsidRPr="007174B0" w:rsidRDefault="00F017C6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residente a ……………………………….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via……………………………………n……..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.a.p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……………….  </w:t>
      </w:r>
    </w:p>
    <w:p w14:paraId="02A3F395" w14:textId="4D17C7F7" w:rsidR="00F017C6" w:rsidRDefault="00F017C6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odice Scuola di provenienza………………………… Nome Scuola provenienza…………………...............</w:t>
      </w:r>
    </w:p>
    <w:p w14:paraId="245F1C6F" w14:textId="77777777" w:rsidR="00E241B6" w:rsidRPr="007174B0" w:rsidRDefault="00E241B6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66C45EDD" w14:textId="77777777" w:rsidR="00F017C6" w:rsidRPr="007174B0" w:rsidRDefault="00355241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ertificazione di: disabilità SÌNO</w:t>
      </w:r>
    </w:p>
    <w:p w14:paraId="167825EC" w14:textId="6FD28FA9" w:rsidR="00355241" w:rsidRDefault="00355241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DSA        SÌNO</w:t>
      </w:r>
    </w:p>
    <w:p w14:paraId="7BDE2F37" w14:textId="77777777" w:rsidR="00E241B6" w:rsidRPr="007174B0" w:rsidRDefault="00E241B6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A538CDA" w14:textId="77777777" w:rsidR="00355241" w:rsidRPr="007174B0" w:rsidRDefault="00355241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Disabilità, senza autonomia, con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ecesità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di assistenza di base (AEC) SÌNO</w:t>
      </w:r>
    </w:p>
    <w:p w14:paraId="124F50EE" w14:textId="77777777" w:rsidR="00355241" w:rsidRPr="007174B0" w:rsidRDefault="00355241" w:rsidP="008A0B2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(ai sensi della Legge 104/2010, perfezionare la domanda in Segreteria, entro 10gg dalla chiusura delle iscrizioni)</w:t>
      </w:r>
    </w:p>
    <w:p w14:paraId="07E063C0" w14:textId="77777777" w:rsidR="003028D6" w:rsidRPr="007174B0" w:rsidRDefault="003028D6" w:rsidP="00E241B6">
      <w:pPr>
        <w:spacing w:before="100" w:beforeAutospacing="1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INFORMAZIONI SULL’ALUNNO:</w:t>
      </w:r>
      <w:r w:rsid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Altri famigliari (oltre quelli già segnalati nella sezione precedente) conviventi con l’alunn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028D6" w:rsidRPr="007174B0" w14:paraId="2BAA70FE" w14:textId="77777777" w:rsidTr="003028D6">
        <w:tc>
          <w:tcPr>
            <w:tcW w:w="2614" w:type="dxa"/>
          </w:tcPr>
          <w:p w14:paraId="465F7373" w14:textId="77777777" w:rsidR="003028D6" w:rsidRPr="007174B0" w:rsidRDefault="003028D6" w:rsidP="00E241B6">
            <w:pPr>
              <w:spacing w:before="100" w:before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7174B0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614" w:type="dxa"/>
          </w:tcPr>
          <w:p w14:paraId="56DCCD2E" w14:textId="77777777" w:rsidR="003028D6" w:rsidRPr="007174B0" w:rsidRDefault="003028D6" w:rsidP="00E241B6">
            <w:pPr>
              <w:spacing w:before="100" w:before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7174B0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614" w:type="dxa"/>
          </w:tcPr>
          <w:p w14:paraId="6FB845B5" w14:textId="77777777" w:rsidR="003028D6" w:rsidRPr="007174B0" w:rsidRDefault="003028D6" w:rsidP="00E241B6">
            <w:pPr>
              <w:spacing w:before="100" w:before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7174B0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2614" w:type="dxa"/>
          </w:tcPr>
          <w:p w14:paraId="0B573575" w14:textId="77777777" w:rsidR="003028D6" w:rsidRPr="007174B0" w:rsidRDefault="003028D6" w:rsidP="00E241B6">
            <w:pPr>
              <w:spacing w:before="100" w:before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7174B0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Grado di parentela</w:t>
            </w:r>
          </w:p>
        </w:tc>
      </w:tr>
      <w:tr w:rsidR="003028D6" w:rsidRPr="007174B0" w14:paraId="6BAA2C58" w14:textId="77777777" w:rsidTr="003028D6">
        <w:tc>
          <w:tcPr>
            <w:tcW w:w="2614" w:type="dxa"/>
          </w:tcPr>
          <w:p w14:paraId="44BD8F8C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3738CE71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1954A410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5F26B993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3028D6" w:rsidRPr="007174B0" w14:paraId="2DB5E7E6" w14:textId="77777777" w:rsidTr="003028D6">
        <w:tc>
          <w:tcPr>
            <w:tcW w:w="2614" w:type="dxa"/>
          </w:tcPr>
          <w:p w14:paraId="7A74140A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5231CF60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5BED6692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3D84E0EE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3028D6" w:rsidRPr="007174B0" w14:paraId="0EEB67CD" w14:textId="77777777" w:rsidTr="003028D6">
        <w:tc>
          <w:tcPr>
            <w:tcW w:w="2614" w:type="dxa"/>
          </w:tcPr>
          <w:p w14:paraId="368E2970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06D88116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3ADCE2D6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46F70E46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3028D6" w:rsidRPr="007174B0" w14:paraId="364BB5B7" w14:textId="77777777" w:rsidTr="003028D6">
        <w:tc>
          <w:tcPr>
            <w:tcW w:w="2614" w:type="dxa"/>
          </w:tcPr>
          <w:p w14:paraId="77F9EB2D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49C01708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69406725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66C1DD17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  <w:tr w:rsidR="003028D6" w:rsidRPr="007174B0" w14:paraId="7A3F50B0" w14:textId="77777777" w:rsidTr="003028D6">
        <w:tc>
          <w:tcPr>
            <w:tcW w:w="2614" w:type="dxa"/>
          </w:tcPr>
          <w:p w14:paraId="1186F8B6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02001FAF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59CC2D93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614" w:type="dxa"/>
          </w:tcPr>
          <w:p w14:paraId="08FD58AB" w14:textId="77777777" w:rsidR="003028D6" w:rsidRPr="007174B0" w:rsidRDefault="003028D6" w:rsidP="008A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</w:tbl>
    <w:p w14:paraId="6A077575" w14:textId="77777777" w:rsidR="006224AA" w:rsidRPr="007174B0" w:rsidRDefault="006224AA" w:rsidP="007174B0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03E8B66" w14:textId="77777777" w:rsidR="008947C2" w:rsidRPr="008947C2" w:rsidRDefault="008947C2" w:rsidP="008947C2">
      <w:pPr>
        <w:spacing w:line="276" w:lineRule="auto"/>
        <w:ind w:left="36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41B53C51" w14:textId="77777777" w:rsidR="008947C2" w:rsidRPr="008947C2" w:rsidRDefault="008947C2" w:rsidP="008947C2">
      <w:pPr>
        <w:spacing w:line="276" w:lineRule="auto"/>
        <w:ind w:left="36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3B31FDB8" w14:textId="3886F58F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È stato sottoposto alle vaccinazioni obbligatorie</w:t>
      </w:r>
      <w:r w:rsidR="004C2AC8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                                                          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07DF4B1F" w14:textId="77777777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e nato all’estero, è in Italia dal………………………………...</w:t>
      </w:r>
    </w:p>
    <w:p w14:paraId="1C519E7C" w14:textId="53AA9360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È affidato ai Servizi Sociali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0239B3B2" w14:textId="51E4B506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Ha situazione familiare/sociale/economica disagiata (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urchè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documentata)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7AAF736D" w14:textId="4E017747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Vive con un solo genitore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37EC0C8B" w14:textId="2949BF4D" w:rsidR="003028D6" w:rsidRPr="007174B0" w:rsidRDefault="003028D6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Ha genitori disoccupati</w:t>
      </w:r>
      <w:r w:rsidR="004C2AC8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(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purchè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documentata dal Centro per l’impiego</w:t>
      </w:r>
      <w:r w:rsidR="004C2AC8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)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75AA0948" w14:textId="0D3CC504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Ha genitori lavoratori (per non meno di 6 ore al giorno)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173318BA" w14:textId="6F5EEE56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Ha parenti residenti vicino alla scuola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501E81AE" w14:textId="77777777" w:rsidR="008947C2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Appartiene a famiglia in cui sono presenti uno o più membri in situazione di disabilità/invalidità</w:t>
      </w:r>
    </w:p>
    <w:p w14:paraId="1E485DEE" w14:textId="27EA48D0" w:rsidR="004C2AC8" w:rsidRPr="008947C2" w:rsidRDefault="008947C2" w:rsidP="008947C2">
      <w:pPr>
        <w:spacing w:line="276" w:lineRule="auto"/>
        <w:ind w:left="36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</w:t>
      </w:r>
      <w:r w:rsidR="004C2AC8"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riconosciuta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59483C71" w14:textId="61F818DF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ppartiene a famiglia numerosa (ha almeno tre fratelli)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434391BE" w14:textId="55079AEC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Ha allergie/intolleranze alimentari certificate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  <w:t xml:space="preserve">  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quale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</w:t>
      </w:r>
      <w:proofErr w:type="gram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  <w:proofErr w:type="gramEnd"/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>,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123B05EF" w14:textId="29D19193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Ha frequentato la scuola dell’Infanzia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  <w:t xml:space="preserve">  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quale</w:t>
      </w:r>
      <w:proofErr w:type="spellEnd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…</w:t>
      </w:r>
      <w:proofErr w:type="gramStart"/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…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>….</w:t>
      </w:r>
      <w:proofErr w:type="gramEnd"/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…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7D5F687A" w14:textId="736D05DD" w:rsidR="003028D6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Ha fratelli/sorelle frequentanti l’I</w:t>
      </w:r>
      <w:r w:rsidR="00EF7671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C</w:t>
      </w:r>
      <w:r w:rsidR="00EF7671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.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Bellini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  <w:t xml:space="preserve"> 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proofErr w:type="spell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SÌclasse</w:t>
      </w:r>
      <w:proofErr w:type="spellEnd"/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…..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</w:t>
      </w:r>
      <w:proofErr w:type="gramStart"/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….</w:t>
      </w:r>
      <w:proofErr w:type="gramEnd"/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</w:t>
      </w:r>
      <w:r w:rsidR="00E241B6">
        <w:rPr>
          <w:rFonts w:ascii="Times New Roman" w:eastAsia="Times New Roman" w:hAnsi="Times New Roman" w:cs="Times New Roman"/>
          <w:sz w:val="22"/>
          <w:szCs w:val="22"/>
          <w:lang w:eastAsia="it-IT"/>
        </w:rPr>
        <w:t>…..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..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NO</w:t>
      </w:r>
    </w:p>
    <w:p w14:paraId="50381B89" w14:textId="77777777" w:rsidR="004C2AC8" w:rsidRPr="007174B0" w:rsidRDefault="004C2AC8" w:rsidP="008947C2">
      <w:pPr>
        <w:pStyle w:val="Paragrafoelenco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Altre eventuali informazioni personali: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…………………………………………………………………</w:t>
      </w:r>
    </w:p>
    <w:p w14:paraId="1385437E" w14:textId="77777777" w:rsidR="004C2AC8" w:rsidRPr="007174B0" w:rsidRDefault="004C2AC8" w:rsidP="008947C2">
      <w:pPr>
        <w:pStyle w:val="Paragrafoelenco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7A7B01C0" w14:textId="77777777" w:rsidR="004C2AC8" w:rsidRPr="007174B0" w:rsidRDefault="004C2AC8" w:rsidP="008947C2">
      <w:pPr>
        <w:pStyle w:val="Paragrafoelenco"/>
        <w:spacing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RICHIESTE</w:t>
      </w:r>
      <w:r w:rsidR="00EF7671"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:</w:t>
      </w:r>
    </w:p>
    <w:p w14:paraId="5BFF1FCE" w14:textId="77777777" w:rsidR="00EF7671" w:rsidRPr="007174B0" w:rsidRDefault="00EF7671" w:rsidP="008947C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) orario di 27 ore settimanali (con tre pomeriggi settimanali e possibilità di mensa) </w:t>
      </w:r>
    </w:p>
    <w:p w14:paraId="657401D1" w14:textId="4EC3A4B1" w:rsidR="003028D6" w:rsidRDefault="00EF7671" w:rsidP="008947C2">
      <w:pPr>
        <w:spacing w:line="276" w:lineRule="auto"/>
        <w:ind w:left="709" w:hanging="709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</w:t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orario di Tempo Pieno per 40 ore settimanali (in presenza di organico, strutture e servizi mensa adeguati)</w:t>
      </w:r>
    </w:p>
    <w:p w14:paraId="4291F39E" w14:textId="77777777" w:rsidR="008947C2" w:rsidRPr="007174B0" w:rsidRDefault="008947C2" w:rsidP="00EF7671">
      <w:pPr>
        <w:ind w:left="709" w:hanging="709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E76A2EB" w14:textId="6EB8DF64" w:rsidR="00EF7671" w:rsidRPr="008947C2" w:rsidRDefault="00EF7671" w:rsidP="008947C2">
      <w:pPr>
        <w:spacing w:before="24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B) Scuola scelta Codice NOEE82301P   I.C. BELLINI      </w:t>
      </w:r>
      <w:r w:rsidR="007174B0"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8947C2"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></w:t>
      </w:r>
      <w:r w:rsidRPr="008947C2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 xml:space="preserve">RIGUTINI    </w:t>
      </w:r>
      <w:r w:rsidRP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    </w:t>
      </w:r>
    </w:p>
    <w:p w14:paraId="1854CBBE" w14:textId="373A0870" w:rsidR="00EF7671" w:rsidRPr="007174B0" w:rsidRDefault="00F017C6" w:rsidP="008947C2">
      <w:pPr>
        <w:spacing w:before="24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</w:t>
      </w:r>
      <w:r w:rsidR="00EF7671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                     NOEE82303R                              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="00EF7671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</w:t>
      </w:r>
      <w:r w:rsidR="00EF7671"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DON PONZETTO</w:t>
      </w:r>
      <w:r w:rsidR="00EF7671"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</w:t>
      </w:r>
    </w:p>
    <w:p w14:paraId="4233EFB0" w14:textId="48628548" w:rsidR="008947C2" w:rsidRDefault="00EF7671" w:rsidP="008947C2">
      <w:pPr>
        <w:spacing w:before="240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                       NOEE82302Q                              </w:t>
      </w:r>
      <w:r w:rsid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8947C2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></w:t>
      </w:r>
      <w:r w:rsidRPr="007174B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COPPINO</w:t>
      </w:r>
    </w:p>
    <w:p w14:paraId="0818FE9C" w14:textId="55B6003C" w:rsidR="00EF7671" w:rsidRPr="007174B0" w:rsidRDefault="00EF7671" w:rsidP="008947C2">
      <w:pPr>
        <w:spacing w:before="24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7174B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         </w:t>
      </w:r>
    </w:p>
    <w:p w14:paraId="41EC5E32" w14:textId="2715F178" w:rsidR="00EF7671" w:rsidRPr="007174B0" w:rsidRDefault="000C3486" w:rsidP="008A0B2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 xml:space="preserve"> </w:t>
      </w:r>
      <w:r w:rsidR="00EF7671" w:rsidRPr="007174B0">
        <w:rPr>
          <w:sz w:val="22"/>
          <w:szCs w:val="22"/>
        </w:rPr>
        <w:t xml:space="preserve">C) </w:t>
      </w:r>
      <w:r w:rsidR="006224AA" w:rsidRPr="007174B0">
        <w:rPr>
          <w:sz w:val="22"/>
          <w:szCs w:val="22"/>
        </w:rPr>
        <w:t xml:space="preserve">L’alunno intende avvalersi dell’insegnamento della religione cattolica </w:t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E241B6">
        <w:rPr>
          <w:sz w:val="22"/>
          <w:szCs w:val="22"/>
        </w:rPr>
        <w:tab/>
      </w:r>
      <w:r w:rsidR="00EF7671" w:rsidRPr="007174B0">
        <w:rPr>
          <w:sz w:val="22"/>
          <w:szCs w:val="22"/>
        </w:rPr>
        <w:t>SÌ</w:t>
      </w:r>
      <w:r w:rsidR="00E241B6">
        <w:rPr>
          <w:sz w:val="22"/>
          <w:szCs w:val="22"/>
        </w:rPr>
        <w:tab/>
      </w:r>
      <w:r w:rsidR="00EF7671" w:rsidRPr="007174B0">
        <w:rPr>
          <w:sz w:val="22"/>
          <w:szCs w:val="22"/>
        </w:rPr>
        <w:t>NO</w:t>
      </w:r>
      <w:r w:rsidR="008947C2" w:rsidRPr="007174B0">
        <w:rPr>
          <w:sz w:val="22"/>
          <w:szCs w:val="22"/>
        </w:rPr>
        <w:t></w:t>
      </w:r>
    </w:p>
    <w:p w14:paraId="23E66E7F" w14:textId="0FDD43A4" w:rsidR="006224AA" w:rsidRPr="007174B0" w:rsidRDefault="006224AA" w:rsidP="008A0B2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 xml:space="preserve"> D) L’alunno intende avvalersi della mensa </w:t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947C2">
        <w:rPr>
          <w:sz w:val="22"/>
          <w:szCs w:val="22"/>
        </w:rPr>
        <w:tab/>
      </w:r>
      <w:r w:rsidR="008A0B24">
        <w:rPr>
          <w:sz w:val="22"/>
          <w:szCs w:val="22"/>
        </w:rPr>
        <w:tab/>
      </w:r>
      <w:r w:rsidRPr="007174B0">
        <w:rPr>
          <w:sz w:val="22"/>
          <w:szCs w:val="22"/>
        </w:rPr>
        <w:t>SÌ</w:t>
      </w:r>
      <w:r w:rsidR="00E241B6">
        <w:rPr>
          <w:sz w:val="22"/>
          <w:szCs w:val="22"/>
        </w:rPr>
        <w:tab/>
      </w:r>
      <w:r w:rsidRPr="007174B0">
        <w:rPr>
          <w:sz w:val="22"/>
          <w:szCs w:val="22"/>
        </w:rPr>
        <w:t>NO</w:t>
      </w:r>
    </w:p>
    <w:p w14:paraId="5A29B8CE" w14:textId="3678A326" w:rsidR="006224AA" w:rsidRPr="007174B0" w:rsidRDefault="006224AA" w:rsidP="008A0B2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 xml:space="preserve"> E) Ammissione alla frequenza anticipata (compiendo il 6°anno tra il 1°gennaio e il 30 aprile) </w:t>
      </w:r>
      <w:r w:rsidR="008947C2">
        <w:rPr>
          <w:sz w:val="22"/>
          <w:szCs w:val="22"/>
        </w:rPr>
        <w:tab/>
      </w:r>
      <w:r w:rsidR="008A0B24">
        <w:rPr>
          <w:sz w:val="22"/>
          <w:szCs w:val="22"/>
        </w:rPr>
        <w:tab/>
      </w:r>
      <w:r w:rsidRPr="007174B0">
        <w:rPr>
          <w:sz w:val="22"/>
          <w:szCs w:val="22"/>
        </w:rPr>
        <w:t>SÌ</w:t>
      </w:r>
      <w:r w:rsidR="00E241B6">
        <w:rPr>
          <w:sz w:val="22"/>
          <w:szCs w:val="22"/>
        </w:rPr>
        <w:tab/>
      </w:r>
      <w:r w:rsidRPr="007174B0">
        <w:rPr>
          <w:sz w:val="22"/>
          <w:szCs w:val="22"/>
        </w:rPr>
        <w:t>NO</w:t>
      </w:r>
    </w:p>
    <w:p w14:paraId="0DA3994C" w14:textId="77777777" w:rsidR="006224AA" w:rsidRPr="007174B0" w:rsidRDefault="006224AA" w:rsidP="008A0B2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 xml:space="preserve"> F) Essere in classe con i seguenti alunni ………………………………………………………………………</w:t>
      </w:r>
    </w:p>
    <w:p w14:paraId="583C9FA5" w14:textId="77777777" w:rsidR="006224AA" w:rsidRPr="007174B0" w:rsidRDefault="006224AA" w:rsidP="008A0B24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>G) Non essere in classe con i seguenti alunni………………………………………………………………….</w:t>
      </w:r>
    </w:p>
    <w:p w14:paraId="28C56F22" w14:textId="77777777" w:rsidR="006224AA" w:rsidRPr="007174B0" w:rsidRDefault="006224AA" w:rsidP="006224AA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39453E4C" w14:textId="77777777" w:rsidR="006224AA" w:rsidRPr="007174B0" w:rsidRDefault="006224AA" w:rsidP="006224AA">
      <w:pPr>
        <w:pStyle w:val="NormaleWeb"/>
        <w:spacing w:before="0" w:beforeAutospacing="0" w:after="0" w:afterAutospacing="0"/>
        <w:rPr>
          <w:b/>
          <w:bCs/>
          <w:sz w:val="22"/>
          <w:szCs w:val="22"/>
        </w:rPr>
      </w:pPr>
      <w:r w:rsidRPr="007174B0">
        <w:rPr>
          <w:b/>
          <w:bCs/>
          <w:sz w:val="22"/>
          <w:szCs w:val="22"/>
        </w:rPr>
        <w:t>AUTORIZZAZIONI/CONSENSI:</w:t>
      </w:r>
    </w:p>
    <w:p w14:paraId="3073C65F" w14:textId="77777777" w:rsidR="007174B0" w:rsidRPr="007174B0" w:rsidRDefault="007174B0" w:rsidP="008947C2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> Utilizzo e trattamento dati personali, nel rispetto della privacy (DM305 del 7/12/06 DL 196/2003)</w:t>
      </w:r>
    </w:p>
    <w:p w14:paraId="648DFF67" w14:textId="77777777" w:rsidR="007174B0" w:rsidRPr="007174B0" w:rsidRDefault="007174B0" w:rsidP="008947C2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> Informativa legge autocertificazione</w:t>
      </w:r>
    </w:p>
    <w:p w14:paraId="368C0AE7" w14:textId="77777777" w:rsidR="007174B0" w:rsidRPr="007174B0" w:rsidRDefault="007174B0" w:rsidP="008947C2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> Partecipazione del proprio figlio alle attività didattiche esterne che si svolgeranno nel territorio del comune di Novara durante l’orario scolastico</w:t>
      </w:r>
    </w:p>
    <w:p w14:paraId="358B1CC1" w14:textId="77777777" w:rsidR="007174B0" w:rsidRPr="007174B0" w:rsidRDefault="007174B0" w:rsidP="008947C2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7174B0">
        <w:rPr>
          <w:sz w:val="22"/>
          <w:szCs w:val="22"/>
        </w:rPr>
        <w:t> Esecuzione ed eventuale pubblicazione di fotografie e/o di riprese filmate del…. propri…. figli…. per la realizzazione dei progetti previsti dal POF</w:t>
      </w:r>
    </w:p>
    <w:p w14:paraId="34DAF3FA" w14:textId="77777777" w:rsidR="007174B0" w:rsidRPr="007174B0" w:rsidRDefault="007174B0" w:rsidP="008947C2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</w:p>
    <w:p w14:paraId="4ECE8BD2" w14:textId="77777777" w:rsidR="007174B0" w:rsidRPr="007174B0" w:rsidRDefault="007174B0" w:rsidP="007174B0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64D6D47F" w14:textId="77777777" w:rsidR="007174B0" w:rsidRPr="007174B0" w:rsidRDefault="007174B0" w:rsidP="007174B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7174B0">
        <w:rPr>
          <w:sz w:val="22"/>
          <w:szCs w:val="22"/>
        </w:rPr>
        <w:t>Novara, …………………………………                                       Firma…………………………………………</w:t>
      </w:r>
    </w:p>
    <w:p w14:paraId="20A30AD8" w14:textId="77777777" w:rsidR="007174B0" w:rsidRPr="007174B0" w:rsidRDefault="007174B0" w:rsidP="007174B0">
      <w:pPr>
        <w:pStyle w:val="NormaleWeb"/>
        <w:spacing w:before="0" w:beforeAutospacing="0" w:after="0" w:afterAutospacing="0"/>
        <w:ind w:left="780"/>
        <w:rPr>
          <w:sz w:val="22"/>
          <w:szCs w:val="22"/>
        </w:rPr>
      </w:pPr>
    </w:p>
    <w:p w14:paraId="29E3B9DE" w14:textId="77777777" w:rsidR="007174B0" w:rsidRPr="007174B0" w:rsidRDefault="007174B0" w:rsidP="007174B0">
      <w:pPr>
        <w:pStyle w:val="NormaleWeb"/>
        <w:spacing w:before="0" w:beforeAutospacing="0" w:after="0" w:afterAutospacing="0"/>
        <w:rPr>
          <w:sz w:val="22"/>
          <w:szCs w:val="22"/>
        </w:rPr>
      </w:pPr>
    </w:p>
    <w:sectPr w:rsidR="007174B0" w:rsidRPr="007174B0" w:rsidSect="008947C2">
      <w:pgSz w:w="11906" w:h="16838"/>
      <w:pgMar w:top="2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AB96" w14:textId="77777777" w:rsidR="008947C2" w:rsidRDefault="008947C2" w:rsidP="008947C2">
      <w:r>
        <w:separator/>
      </w:r>
    </w:p>
  </w:endnote>
  <w:endnote w:type="continuationSeparator" w:id="0">
    <w:p w14:paraId="3ACB9992" w14:textId="77777777" w:rsidR="008947C2" w:rsidRDefault="008947C2" w:rsidP="008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89B7" w14:textId="77777777" w:rsidR="008947C2" w:rsidRDefault="008947C2" w:rsidP="008947C2">
      <w:r>
        <w:separator/>
      </w:r>
    </w:p>
  </w:footnote>
  <w:footnote w:type="continuationSeparator" w:id="0">
    <w:p w14:paraId="05D7DED3" w14:textId="77777777" w:rsidR="008947C2" w:rsidRDefault="008947C2" w:rsidP="0089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BE6"/>
    <w:multiLevelType w:val="hybridMultilevel"/>
    <w:tmpl w:val="B8CE61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D14"/>
    <w:multiLevelType w:val="hybridMultilevel"/>
    <w:tmpl w:val="D8C82428"/>
    <w:lvl w:ilvl="0" w:tplc="9E16463C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780"/>
    <w:multiLevelType w:val="hybridMultilevel"/>
    <w:tmpl w:val="9568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208F"/>
    <w:multiLevelType w:val="hybridMultilevel"/>
    <w:tmpl w:val="15085896"/>
    <w:lvl w:ilvl="0" w:tplc="FC4A3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B3EBB"/>
    <w:multiLevelType w:val="multilevel"/>
    <w:tmpl w:val="812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591521">
    <w:abstractNumId w:val="4"/>
  </w:num>
  <w:num w:numId="2" w16cid:durableId="1245261253">
    <w:abstractNumId w:val="2"/>
  </w:num>
  <w:num w:numId="3" w16cid:durableId="1483932573">
    <w:abstractNumId w:val="3"/>
  </w:num>
  <w:num w:numId="4" w16cid:durableId="1514107106">
    <w:abstractNumId w:val="1"/>
  </w:num>
  <w:num w:numId="5" w16cid:durableId="1134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6C"/>
    <w:rsid w:val="00063AFF"/>
    <w:rsid w:val="0007196A"/>
    <w:rsid w:val="000C3486"/>
    <w:rsid w:val="003028D6"/>
    <w:rsid w:val="00347492"/>
    <w:rsid w:val="00355241"/>
    <w:rsid w:val="004C2AC8"/>
    <w:rsid w:val="006224AA"/>
    <w:rsid w:val="007174B0"/>
    <w:rsid w:val="008947C2"/>
    <w:rsid w:val="008A0B24"/>
    <w:rsid w:val="00976BC1"/>
    <w:rsid w:val="00AA5E68"/>
    <w:rsid w:val="00AC48D9"/>
    <w:rsid w:val="00AE22EF"/>
    <w:rsid w:val="00B93ED4"/>
    <w:rsid w:val="00C05433"/>
    <w:rsid w:val="00E241B6"/>
    <w:rsid w:val="00EF7671"/>
    <w:rsid w:val="00F017C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F0FA"/>
  <w15:chartTrackingRefBased/>
  <w15:docId w15:val="{4831490A-6AB2-1A4B-B3F7-CD26068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D3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Normale1">
    <w:name w:val="Normale1"/>
    <w:rsid w:val="00976BC1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0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28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47C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7C2"/>
  </w:style>
  <w:style w:type="paragraph" w:styleId="Pidipagina">
    <w:name w:val="footer"/>
    <w:basedOn w:val="Normale"/>
    <w:link w:val="PidipaginaCarattere"/>
    <w:uiPriority w:val="99"/>
    <w:unhideWhenUsed/>
    <w:rsid w:val="008947C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4727A-EA7F-E941-BF0B-B727708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errari</dc:creator>
  <cp:keywords/>
  <dc:description/>
  <cp:lastModifiedBy>PC5</cp:lastModifiedBy>
  <cp:revision>3</cp:revision>
  <cp:lastPrinted>2022-12-07T12:47:00Z</cp:lastPrinted>
  <dcterms:created xsi:type="dcterms:W3CDTF">2022-12-07T12:28:00Z</dcterms:created>
  <dcterms:modified xsi:type="dcterms:W3CDTF">2022-12-07T13:05:00Z</dcterms:modified>
</cp:coreProperties>
</file>